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0ADC" w14:textId="77777777" w:rsidR="0081471C" w:rsidRDefault="0081471C">
      <w:pPr>
        <w:rPr>
          <w:rFonts w:ascii="TH SarabunIT๙" w:hAnsi="TH SarabunIT๙" w:cs="TH SarabunIT๙"/>
          <w:sz w:val="32"/>
          <w:szCs w:val="32"/>
        </w:rPr>
      </w:pPr>
    </w:p>
    <w:p w14:paraId="1682E578" w14:textId="12B57018" w:rsidR="00143676" w:rsidRPr="0081471C" w:rsidRDefault="0081471C" w:rsidP="0081471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471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8147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6E3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7CE2FD7" w14:textId="53E3DF0C" w:rsidR="0081471C" w:rsidRDefault="0081471C" w:rsidP="008147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471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2F6E3D">
        <w:rPr>
          <w:rFonts w:ascii="TH SarabunPSK" w:hAnsi="TH SarabunPSK" w:cs="TH SarabunPSK" w:hint="cs"/>
          <w:b/>
          <w:bCs/>
          <w:sz w:val="32"/>
          <w:szCs w:val="32"/>
          <w:cs/>
        </w:rPr>
        <w:t>รถประจำตำแหน่ง</w:t>
      </w:r>
    </w:p>
    <w:p w14:paraId="090CDA38" w14:textId="77777777" w:rsidR="0081471C" w:rsidRPr="0081471C" w:rsidRDefault="0081471C" w:rsidP="008147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รถของ เทศบาลตำบลโคกม่ว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81471C" w14:paraId="2D8C9866" w14:textId="77777777" w:rsidTr="0081471C">
        <w:tc>
          <w:tcPr>
            <w:tcW w:w="1549" w:type="dxa"/>
          </w:tcPr>
          <w:p w14:paraId="0F562AFD" w14:textId="74122039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9" w:type="dxa"/>
          </w:tcPr>
          <w:p w14:paraId="77BBEA66" w14:textId="214F84C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รถ</w:t>
            </w:r>
          </w:p>
        </w:tc>
        <w:tc>
          <w:tcPr>
            <w:tcW w:w="1550" w:type="dxa"/>
          </w:tcPr>
          <w:p w14:paraId="7F1C379F" w14:textId="67F0A560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(ซีซี)</w:t>
            </w:r>
          </w:p>
        </w:tc>
        <w:tc>
          <w:tcPr>
            <w:tcW w:w="1550" w:type="dxa"/>
          </w:tcPr>
          <w:p w14:paraId="788ED69B" w14:textId="50D0B800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550" w:type="dxa"/>
          </w:tcPr>
          <w:p w14:paraId="0023D6E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  <w:p w14:paraId="1ACBDE4A" w14:textId="0B015E72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4400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550" w:type="dxa"/>
          </w:tcPr>
          <w:p w14:paraId="1A1B789A" w14:textId="13F13A22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50" w:type="dxa"/>
          </w:tcPr>
          <w:p w14:paraId="2AEE7CDF" w14:textId="0D61207E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ได้มา</w:t>
            </w:r>
          </w:p>
        </w:tc>
        <w:tc>
          <w:tcPr>
            <w:tcW w:w="1550" w:type="dxa"/>
          </w:tcPr>
          <w:p w14:paraId="1A393115" w14:textId="350EB5E5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จำหน่าย</w:t>
            </w:r>
          </w:p>
        </w:tc>
        <w:tc>
          <w:tcPr>
            <w:tcW w:w="1550" w:type="dxa"/>
          </w:tcPr>
          <w:p w14:paraId="1F1CC3B4" w14:textId="2CA3D3E2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471C" w14:paraId="3BC33281" w14:textId="77777777" w:rsidTr="0081471C">
        <w:tc>
          <w:tcPr>
            <w:tcW w:w="1549" w:type="dxa"/>
          </w:tcPr>
          <w:p w14:paraId="05BF49E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682523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99167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C00CC0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A0ADE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3BF33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6EF958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48F7C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A57221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14A31A04" w14:textId="77777777" w:rsidTr="0081471C">
        <w:tc>
          <w:tcPr>
            <w:tcW w:w="1549" w:type="dxa"/>
          </w:tcPr>
          <w:p w14:paraId="4A75658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4C44CF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9C8D18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81A29C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C201B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3C9F4A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5BB4C3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D68820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50ED0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9A8C61B" w14:textId="77777777" w:rsidTr="0081471C">
        <w:tc>
          <w:tcPr>
            <w:tcW w:w="1549" w:type="dxa"/>
          </w:tcPr>
          <w:p w14:paraId="5029BC7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C2FA66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0F855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D7B8F8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83F2DE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AD0BF4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547B24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A8F4EA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6C9E02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6B292096" w14:textId="77777777" w:rsidTr="0081471C">
        <w:tc>
          <w:tcPr>
            <w:tcW w:w="1549" w:type="dxa"/>
          </w:tcPr>
          <w:p w14:paraId="4AC4CB6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ABC273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F38C83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066979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AD3388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42B77D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2A252A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4A4DD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59974F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3DB390B0" w14:textId="77777777" w:rsidTr="0081471C">
        <w:tc>
          <w:tcPr>
            <w:tcW w:w="1549" w:type="dxa"/>
          </w:tcPr>
          <w:p w14:paraId="23D41A2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AFCD13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FF4076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FCC9FA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15D48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8866F6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86C4C4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DB84BA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23A9D5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1BA1AE6F" w14:textId="77777777" w:rsidTr="0081471C">
        <w:tc>
          <w:tcPr>
            <w:tcW w:w="1549" w:type="dxa"/>
          </w:tcPr>
          <w:p w14:paraId="0E945E7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CF9172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AFA332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88F59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41C7C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69A83D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0C0F22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5167F3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B1BFC1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BC60D72" w14:textId="77777777" w:rsidTr="0081471C">
        <w:tc>
          <w:tcPr>
            <w:tcW w:w="1549" w:type="dxa"/>
          </w:tcPr>
          <w:p w14:paraId="22A401D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8E795E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76EC85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086A0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DD85FC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0DEB82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4B4A6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71CE3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0040E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455FA48C" w14:textId="77777777" w:rsidTr="0081471C">
        <w:tc>
          <w:tcPr>
            <w:tcW w:w="1549" w:type="dxa"/>
          </w:tcPr>
          <w:p w14:paraId="66192FA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F45546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1C5067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E95922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B144E8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515C75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F8D522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B96BF6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1397C3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5F139BDF" w14:textId="77777777" w:rsidTr="0081471C">
        <w:tc>
          <w:tcPr>
            <w:tcW w:w="1549" w:type="dxa"/>
          </w:tcPr>
          <w:p w14:paraId="06C309D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35D7A0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41E971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4960FB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E59D3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CD60F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C0D7B4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C3E6E2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2151D5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AF7B4BC" w14:textId="77777777" w:rsidTr="0081471C">
        <w:tc>
          <w:tcPr>
            <w:tcW w:w="1549" w:type="dxa"/>
          </w:tcPr>
          <w:p w14:paraId="21D2E7D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3156A9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7A6046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702F6E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7C794F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EAAFB1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70352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B47DE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64FB5A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6B6973E5" w14:textId="77777777" w:rsidTr="0081471C">
        <w:tc>
          <w:tcPr>
            <w:tcW w:w="1549" w:type="dxa"/>
          </w:tcPr>
          <w:p w14:paraId="7DD3F3B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473A417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ED9DA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6C54D4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A329F8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1F6FE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815245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E212B7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98DAE6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0AE787C" w14:textId="77777777" w:rsidTr="0081471C">
        <w:tc>
          <w:tcPr>
            <w:tcW w:w="1549" w:type="dxa"/>
          </w:tcPr>
          <w:p w14:paraId="443CEC0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038536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E5C9A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976D18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51268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A3FAD8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7F125D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946082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EB429A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575048F" w14:textId="77777777" w:rsidTr="0081471C">
        <w:tc>
          <w:tcPr>
            <w:tcW w:w="1549" w:type="dxa"/>
          </w:tcPr>
          <w:p w14:paraId="7617990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257325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633B48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A1BFB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43C49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2D8AB4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30341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4A1F2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F9A171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372D962B" w14:textId="77777777" w:rsidTr="0081471C">
        <w:tc>
          <w:tcPr>
            <w:tcW w:w="1549" w:type="dxa"/>
          </w:tcPr>
          <w:p w14:paraId="4717DA3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91AB44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082511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26DEF2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E7C27B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C0CB08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DDE3B6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1990BE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76B371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47B9411B" w14:textId="77777777" w:rsidTr="0081471C">
        <w:tc>
          <w:tcPr>
            <w:tcW w:w="1549" w:type="dxa"/>
          </w:tcPr>
          <w:p w14:paraId="1B387FA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18535F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E74A6A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C29ADD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5FF80F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602D4C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A8A7D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23C822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65A0D3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256E8817" w14:textId="77777777" w:rsidTr="0081471C">
        <w:tc>
          <w:tcPr>
            <w:tcW w:w="1549" w:type="dxa"/>
          </w:tcPr>
          <w:p w14:paraId="11B4CAB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5FD0CF1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A5FA6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2831E3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2B596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910D4E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5C5572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AD187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191120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75523546" w14:textId="77777777" w:rsidTr="0081471C">
        <w:tc>
          <w:tcPr>
            <w:tcW w:w="1549" w:type="dxa"/>
          </w:tcPr>
          <w:p w14:paraId="2A7DDCF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992A03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918FF19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FF46D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24E4B8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0B4393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D0384D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0B193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D45F21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45205F5B" w14:textId="77777777" w:rsidTr="0081471C">
        <w:tc>
          <w:tcPr>
            <w:tcW w:w="1549" w:type="dxa"/>
          </w:tcPr>
          <w:p w14:paraId="1066494F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F172547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5FDFCDE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BDAB5F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0831B4D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0BAFB4A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047271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4B28CAC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CB5FA0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71C" w14:paraId="4E8B7767" w14:textId="77777777" w:rsidTr="0081471C">
        <w:tc>
          <w:tcPr>
            <w:tcW w:w="1549" w:type="dxa"/>
          </w:tcPr>
          <w:p w14:paraId="6282E87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531CE383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65100F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C9EDE8B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CC5A08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A6AF1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497B216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A97E0C5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F9692D2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96998A" w14:textId="34BB1B23" w:rsidR="0081471C" w:rsidRPr="0081471C" w:rsidRDefault="0081471C" w:rsidP="0081471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1471C" w:rsidRPr="0081471C" w:rsidSect="0081471C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1C"/>
    <w:rsid w:val="00143676"/>
    <w:rsid w:val="002F6E3D"/>
    <w:rsid w:val="00440061"/>
    <w:rsid w:val="0081471C"/>
    <w:rsid w:val="00B42F98"/>
    <w:rsid w:val="00C00295"/>
    <w:rsid w:val="00C51597"/>
    <w:rsid w:val="00D457ED"/>
    <w:rsid w:val="00E1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C526"/>
  <w15:chartTrackingRefBased/>
  <w15:docId w15:val="{021AB393-DDF6-42C2-A64C-0751885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71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71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1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47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147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1471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147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1471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147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1471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147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147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71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147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14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147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14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147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47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471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47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1471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1471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1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FC1-7520-4684-9A3D-AEF873C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ศักดิ์ อุไรกุล</dc:creator>
  <cp:keywords/>
  <dc:description/>
  <cp:lastModifiedBy>กิตติศักดิ์ อุไรกุล</cp:lastModifiedBy>
  <cp:revision>3</cp:revision>
  <dcterms:created xsi:type="dcterms:W3CDTF">2025-09-24T07:10:00Z</dcterms:created>
  <dcterms:modified xsi:type="dcterms:W3CDTF">2025-09-24T07:59:00Z</dcterms:modified>
</cp:coreProperties>
</file>